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544" w:rsidRDefault="00A95ACC" w:rsidP="00644404">
      <w:pPr>
        <w:rPr>
          <w:rFonts w:ascii="Verdana" w:hAnsi="Verdana"/>
          <w:i/>
          <w:sz w:val="20"/>
          <w:szCs w:val="20"/>
          <w:lang w:val="bg-BG"/>
        </w:rPr>
      </w:pPr>
      <w:bookmarkStart w:id="0" w:name="_GoBack"/>
      <w:bookmarkEnd w:id="0"/>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8B007B">
        <w:rPr>
          <w:rFonts w:ascii="Verdana" w:hAnsi="Verdana"/>
          <w:sz w:val="20"/>
          <w:szCs w:val="20"/>
          <w:lang w:val="bg-BG"/>
        </w:rPr>
        <w:t>ЕАД</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F27E1F">
        <w:rPr>
          <w:rFonts w:ascii="Verdana" w:hAnsi="Verdana"/>
          <w:sz w:val="20"/>
          <w:szCs w:val="20"/>
        </w:rPr>
        <w:t xml:space="preserve">                </w:t>
      </w:r>
      <w:r>
        <w:rPr>
          <w:rFonts w:ascii="Verdana" w:hAnsi="Verdana"/>
          <w:sz w:val="20"/>
          <w:szCs w:val="20"/>
          <w:lang w:val="bg-BG"/>
        </w:rPr>
        <w:t>(представител</w:t>
      </w:r>
      <w:r w:rsidR="00F27E1F">
        <w:rPr>
          <w:rFonts w:ascii="Verdana" w:hAnsi="Verdana"/>
          <w:sz w:val="20"/>
          <w:szCs w:val="20"/>
          <w:lang w:val="bg-BG"/>
        </w:rPr>
        <w:t xml:space="preserve"> на държавата</w:t>
      </w:r>
      <w:r w:rsidR="00F00E15">
        <w:rPr>
          <w:rFonts w:ascii="Verdana" w:hAnsi="Verdana"/>
          <w:sz w:val="20"/>
          <w:szCs w:val="20"/>
          <w:lang w:val="bg-BG"/>
        </w:rPr>
        <w:t xml:space="preserve"> или независим член</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самонает.</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 xml:space="preserve">за целите на провеждане на конкурс за избор на членове на </w:t>
      </w:r>
      <w:r w:rsidR="00CF5207">
        <w:rPr>
          <w:rFonts w:ascii="Verdana" w:hAnsi="Verdana"/>
          <w:b/>
          <w:bCs/>
          <w:sz w:val="20"/>
          <w:szCs w:val="20"/>
          <w:lang w:val="bg-BG"/>
        </w:rPr>
        <w:t>с</w:t>
      </w:r>
      <w:r w:rsidR="008B007B">
        <w:rPr>
          <w:rFonts w:ascii="Verdana" w:hAnsi="Verdana"/>
          <w:b/>
          <w:bCs/>
          <w:sz w:val="20"/>
          <w:szCs w:val="20"/>
          <w:lang w:val="bg-BG"/>
        </w:rPr>
        <w:t>ъвета на директорите</w:t>
      </w:r>
      <w:r w:rsidRPr="00DC39D0">
        <w:rPr>
          <w:rFonts w:ascii="Verdana" w:hAnsi="Verdana"/>
          <w:b/>
          <w:bCs/>
          <w:sz w:val="20"/>
          <w:szCs w:val="20"/>
          <w:lang w:val="bg-BG"/>
        </w:rPr>
        <w:t xml:space="preserve"> на „</w:t>
      </w:r>
      <w:r w:rsidR="00CC5724">
        <w:rPr>
          <w:rFonts w:ascii="Verdana" w:hAnsi="Verdana"/>
          <w:b/>
          <w:bCs/>
          <w:sz w:val="20"/>
          <w:szCs w:val="20"/>
          <w:lang w:val="bg-BG"/>
        </w:rPr>
        <w:t>……………..</w:t>
      </w:r>
      <w:r w:rsidRPr="00DC39D0">
        <w:rPr>
          <w:rFonts w:ascii="Verdana" w:hAnsi="Verdana"/>
          <w:b/>
          <w:bCs/>
          <w:sz w:val="20"/>
          <w:szCs w:val="20"/>
          <w:lang w:val="bg-BG"/>
        </w:rPr>
        <w:t>“</w:t>
      </w:r>
      <w:r w:rsidR="008B007B">
        <w:rPr>
          <w:rFonts w:ascii="Verdana" w:hAnsi="Verdana"/>
          <w:b/>
          <w:bCs/>
          <w:sz w:val="20"/>
          <w:szCs w:val="20"/>
          <w:lang w:val="bg-BG"/>
        </w:rPr>
        <w:t xml:space="preserve"> ЕА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Pr="00DC39D0">
        <w:rPr>
          <w:rFonts w:ascii="Verdana" w:hAnsi="Verdana"/>
          <w:sz w:val="20"/>
          <w:szCs w:val="20"/>
          <w:lang w:val="bg-BG"/>
        </w:rPr>
        <w:t xml:space="preserve">, са необходими за провеждане на конкурс за избор на членове на </w:t>
      </w:r>
      <w:r w:rsidR="008B007B">
        <w:rPr>
          <w:rFonts w:ascii="Verdana" w:hAnsi="Verdana"/>
          <w:sz w:val="20"/>
          <w:szCs w:val="20"/>
          <w:lang w:val="bg-BG"/>
        </w:rPr>
        <w:t>съвета на директорите</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8B007B">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4B2D83">
        <w:rPr>
          <w:rFonts w:ascii="Verdana" w:hAnsi="Verdana"/>
          <w:sz w:val="20"/>
          <w:szCs w:val="20"/>
          <w:lang w:val="bg-BG"/>
        </w:rPr>
        <w:t xml:space="preserve"> конкурс за избор на членове на съвета на директорите</w:t>
      </w:r>
      <w:r w:rsidRPr="00DC39D0">
        <w:rPr>
          <w:rFonts w:ascii="Verdana" w:hAnsi="Verdana"/>
          <w:sz w:val="20"/>
          <w:szCs w:val="20"/>
          <w:lang w:val="bg-BG"/>
        </w:rPr>
        <w:t xml:space="preserve"> 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4B2D83">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r w:rsidR="00CF5207">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C3"/>
    <w:rsid w:val="00051851"/>
    <w:rsid w:val="00080B94"/>
    <w:rsid w:val="000B1607"/>
    <w:rsid w:val="00104751"/>
    <w:rsid w:val="001053E3"/>
    <w:rsid w:val="00151929"/>
    <w:rsid w:val="001A18DB"/>
    <w:rsid w:val="001A3309"/>
    <w:rsid w:val="001D6618"/>
    <w:rsid w:val="002147E4"/>
    <w:rsid w:val="00220C85"/>
    <w:rsid w:val="002269A0"/>
    <w:rsid w:val="00277419"/>
    <w:rsid w:val="002A69B6"/>
    <w:rsid w:val="003175EA"/>
    <w:rsid w:val="00322C51"/>
    <w:rsid w:val="00332EF9"/>
    <w:rsid w:val="00336502"/>
    <w:rsid w:val="003D4C31"/>
    <w:rsid w:val="00423479"/>
    <w:rsid w:val="004718B0"/>
    <w:rsid w:val="004934E6"/>
    <w:rsid w:val="004A4FFC"/>
    <w:rsid w:val="004B2D83"/>
    <w:rsid w:val="005003EB"/>
    <w:rsid w:val="005265E4"/>
    <w:rsid w:val="00531F37"/>
    <w:rsid w:val="00562B96"/>
    <w:rsid w:val="00594D1C"/>
    <w:rsid w:val="005A1BDD"/>
    <w:rsid w:val="00644404"/>
    <w:rsid w:val="00652CDF"/>
    <w:rsid w:val="00653F91"/>
    <w:rsid w:val="006804AE"/>
    <w:rsid w:val="0069186C"/>
    <w:rsid w:val="006A1389"/>
    <w:rsid w:val="006F6DFE"/>
    <w:rsid w:val="007607C8"/>
    <w:rsid w:val="007A1017"/>
    <w:rsid w:val="00884BA8"/>
    <w:rsid w:val="00897F5A"/>
    <w:rsid w:val="008B007B"/>
    <w:rsid w:val="008D5544"/>
    <w:rsid w:val="009340A3"/>
    <w:rsid w:val="009375FD"/>
    <w:rsid w:val="0096592B"/>
    <w:rsid w:val="00985F9B"/>
    <w:rsid w:val="009E1DC3"/>
    <w:rsid w:val="009F3D08"/>
    <w:rsid w:val="00A155F3"/>
    <w:rsid w:val="00A15B75"/>
    <w:rsid w:val="00A17A20"/>
    <w:rsid w:val="00A50180"/>
    <w:rsid w:val="00A7181C"/>
    <w:rsid w:val="00A87BC5"/>
    <w:rsid w:val="00A90B49"/>
    <w:rsid w:val="00A95ACC"/>
    <w:rsid w:val="00B33EBC"/>
    <w:rsid w:val="00B34544"/>
    <w:rsid w:val="00B36FE1"/>
    <w:rsid w:val="00B424D4"/>
    <w:rsid w:val="00B42CB4"/>
    <w:rsid w:val="00B9380D"/>
    <w:rsid w:val="00BF15C0"/>
    <w:rsid w:val="00C444B3"/>
    <w:rsid w:val="00C763B5"/>
    <w:rsid w:val="00CC5724"/>
    <w:rsid w:val="00CF5207"/>
    <w:rsid w:val="00D2408C"/>
    <w:rsid w:val="00DC39D0"/>
    <w:rsid w:val="00E0318B"/>
    <w:rsid w:val="00E071FF"/>
    <w:rsid w:val="00E54981"/>
    <w:rsid w:val="00E66254"/>
    <w:rsid w:val="00ED707A"/>
    <w:rsid w:val="00EE12C9"/>
    <w:rsid w:val="00F00E15"/>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D3E8B7-D0DE-46E6-8D5F-280572BD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FD2E-F46F-45CD-BD36-ABD6303F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2</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Iskra Pankova</cp:lastModifiedBy>
  <cp:revision>2</cp:revision>
  <cp:lastPrinted>2018-08-21T08:44:00Z</cp:lastPrinted>
  <dcterms:created xsi:type="dcterms:W3CDTF">2023-03-30T08:57:00Z</dcterms:created>
  <dcterms:modified xsi:type="dcterms:W3CDTF">2023-03-30T08:57:00Z</dcterms:modified>
</cp:coreProperties>
</file>